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D018" w14:textId="77777777" w:rsidR="00255DB1" w:rsidRDefault="00255DB1" w:rsidP="00E164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Georgia" w:hAnsi="Georgia" w:cs="Georgia"/>
          <w:b/>
          <w:bCs/>
          <w:color w:val="1F497D" w:themeColor="text2"/>
          <w:sz w:val="24"/>
          <w:szCs w:val="24"/>
        </w:rPr>
      </w:pPr>
      <w:r w:rsidRPr="00FD22D4">
        <w:rPr>
          <w:rFonts w:ascii="Georgia" w:hAnsi="Georgia" w:cs="Georgia"/>
          <w:b/>
          <w:bCs/>
          <w:color w:val="1F497D" w:themeColor="text2"/>
          <w:sz w:val="24"/>
          <w:szCs w:val="24"/>
        </w:rPr>
        <w:t>Genesis 1</w:t>
      </w:r>
      <w:r w:rsidR="001A346A">
        <w:rPr>
          <w:rFonts w:ascii="Georgia" w:hAnsi="Georgia" w:cs="Georgia"/>
          <w:b/>
          <w:bCs/>
          <w:color w:val="1F497D" w:themeColor="text2"/>
          <w:sz w:val="24"/>
          <w:szCs w:val="24"/>
        </w:rPr>
        <w:t>-2</w:t>
      </w:r>
      <w:r w:rsidR="00A230A3">
        <w:rPr>
          <w:rFonts w:ascii="Georgia" w:hAnsi="Georgia" w:cs="Georgia"/>
          <w:b/>
          <w:bCs/>
          <w:color w:val="1F497D" w:themeColor="text2"/>
          <w:sz w:val="24"/>
          <w:szCs w:val="24"/>
        </w:rPr>
        <w:tab/>
      </w:r>
    </w:p>
    <w:p w14:paraId="5F38D019" w14:textId="77777777" w:rsidR="00E1641E" w:rsidRPr="00FD22D4" w:rsidRDefault="00E1641E" w:rsidP="00E164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Georgia" w:hAnsi="Georgia" w:cs="Georgia"/>
          <w:b/>
          <w:bCs/>
          <w:color w:val="1F497D" w:themeColor="text2"/>
          <w:sz w:val="24"/>
          <w:szCs w:val="24"/>
        </w:rPr>
      </w:pPr>
    </w:p>
    <w:p w14:paraId="5F38D01A" w14:textId="77777777" w:rsidR="00271207" w:rsidRPr="00334C0E" w:rsidRDefault="00271207" w:rsidP="002712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Georgia"/>
          <w:b/>
          <w:bCs/>
        </w:rPr>
      </w:pPr>
      <w:r w:rsidRPr="00ED4BF4">
        <w:rPr>
          <w:rFonts w:ascii="Georgia" w:hAnsi="Georgia" w:cs="Georgia"/>
          <w:b/>
          <w:bCs/>
          <w:color w:val="1F497D" w:themeColor="text2"/>
        </w:rPr>
        <w:t>Beginning of All</w:t>
      </w:r>
      <w:r w:rsidRPr="00334C0E">
        <w:rPr>
          <w:rFonts w:ascii="Georgia" w:hAnsi="Georgia" w:cs="Georgia"/>
          <w:b/>
          <w:bCs/>
        </w:rPr>
        <w:t xml:space="preserve"> (1-11)</w:t>
      </w:r>
    </w:p>
    <w:p w14:paraId="5F38D01B" w14:textId="77777777" w:rsidR="00271207" w:rsidRDefault="00271207" w:rsidP="002712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042DB0">
        <w:rPr>
          <w:rFonts w:ascii="Georgia" w:hAnsi="Georgia" w:cs="Georgia"/>
          <w:color w:val="1F497D" w:themeColor="text2"/>
        </w:rPr>
        <w:t>Beginnings</w:t>
      </w:r>
      <w:r w:rsidRPr="00334C0E">
        <w:rPr>
          <w:rFonts w:ascii="Georgia" w:hAnsi="Georgia" w:cs="Georgia"/>
        </w:rPr>
        <w:t xml:space="preserve"> (1-2)</w:t>
      </w:r>
    </w:p>
    <w:p w14:paraId="5F38D01C" w14:textId="77777777" w:rsidR="00271207" w:rsidRDefault="00271207" w:rsidP="002712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Beginning of the world (1:1-25; 2:1-3)</w:t>
      </w:r>
    </w:p>
    <w:p w14:paraId="5F38D01D" w14:textId="77777777" w:rsidR="00271207" w:rsidRDefault="00271207" w:rsidP="0027120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The Creator (1:1)</w:t>
      </w:r>
    </w:p>
    <w:p w14:paraId="5F38D01E" w14:textId="77777777" w:rsidR="00271207" w:rsidRDefault="00271207" w:rsidP="0027120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The Creation</w:t>
      </w:r>
    </w:p>
    <w:p w14:paraId="5F38D01F" w14:textId="77777777" w:rsidR="00271207" w:rsidRDefault="00271207" w:rsidP="0027120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Before the Beginning (1:2)</w:t>
      </w:r>
    </w:p>
    <w:p w14:paraId="5F38D020" w14:textId="77777777" w:rsidR="00271207" w:rsidRDefault="00271207" w:rsidP="0027120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Beginning of the Beginning (1:3-25)</w:t>
      </w:r>
    </w:p>
    <w:p w14:paraId="5F38D021" w14:textId="77777777" w:rsidR="00271207" w:rsidRDefault="00271207" w:rsidP="0027120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Day 1 and 4</w:t>
      </w:r>
    </w:p>
    <w:p w14:paraId="5F38D022" w14:textId="77777777" w:rsidR="00271207" w:rsidRDefault="00271207" w:rsidP="0027120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Day 2 and 5</w:t>
      </w:r>
    </w:p>
    <w:p w14:paraId="5F38D023" w14:textId="77777777" w:rsidR="00271207" w:rsidRDefault="00271207" w:rsidP="0027120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>Day 3 and 6</w:t>
      </w:r>
    </w:p>
    <w:p w14:paraId="5F38D024" w14:textId="77777777" w:rsidR="00D06470" w:rsidRDefault="00D06470" w:rsidP="00D0647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</w:p>
    <w:tbl>
      <w:tblPr>
        <w:tblStyle w:val="TableGrid"/>
        <w:tblpPr w:leftFromText="180" w:rightFromText="180" w:vertAnchor="text" w:horzAnchor="margin" w:tblpXSpec="right" w:tblpY="101"/>
        <w:tblW w:w="8928" w:type="dxa"/>
        <w:tblLook w:val="04A0" w:firstRow="1" w:lastRow="0" w:firstColumn="1" w:lastColumn="0" w:noHBand="0" w:noVBand="1"/>
      </w:tblPr>
      <w:tblGrid>
        <w:gridCol w:w="558"/>
        <w:gridCol w:w="990"/>
        <w:gridCol w:w="2880"/>
        <w:gridCol w:w="573"/>
        <w:gridCol w:w="1317"/>
        <w:gridCol w:w="2610"/>
      </w:tblGrid>
      <w:tr w:rsidR="00D06470" w:rsidRPr="00572DC1" w14:paraId="5F38D02F" w14:textId="77777777" w:rsidTr="0025753C">
        <w:tc>
          <w:tcPr>
            <w:tcW w:w="558" w:type="dxa"/>
          </w:tcPr>
          <w:p w14:paraId="5F38D025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8080"/>
                <w:sz w:val="18"/>
                <w:szCs w:val="18"/>
              </w:rPr>
            </w:pPr>
            <w:r>
              <w:rPr>
                <w:rFonts w:ascii="Georgia" w:hAnsi="Georgia" w:cs="Georgia"/>
                <w:color w:val="00808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F38D026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008080"/>
                <w:sz w:val="18"/>
                <w:szCs w:val="18"/>
              </w:rPr>
              <w:t>Gen 1:3-5</w:t>
            </w:r>
          </w:p>
        </w:tc>
        <w:tc>
          <w:tcPr>
            <w:tcW w:w="2880" w:type="dxa"/>
          </w:tcPr>
          <w:p w14:paraId="5F38D027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Light, Separated light from dark, and named them Day and Night</w:t>
            </w:r>
          </w:p>
          <w:p w14:paraId="5F38D028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 (Notice from here on out there is evening and morning)</w:t>
            </w:r>
          </w:p>
        </w:tc>
        <w:tc>
          <w:tcPr>
            <w:tcW w:w="573" w:type="dxa"/>
          </w:tcPr>
          <w:p w14:paraId="5F38D029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317" w:type="dxa"/>
          </w:tcPr>
          <w:p w14:paraId="5F38D02A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Gen 1:14-19</w:t>
            </w:r>
          </w:p>
        </w:tc>
        <w:tc>
          <w:tcPr>
            <w:tcW w:w="2610" w:type="dxa"/>
          </w:tcPr>
          <w:p w14:paraId="5F38D02B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Sun, moon, and stars</w:t>
            </w:r>
          </w:p>
          <w:p w14:paraId="5F38D02C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Seasons, Signs, Days, Years</w:t>
            </w:r>
          </w:p>
          <w:p w14:paraId="5F38D02D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Lights to govern day and night</w:t>
            </w:r>
          </w:p>
          <w:p w14:paraId="5F38D02E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</w:t>
            </w:r>
          </w:p>
        </w:tc>
      </w:tr>
      <w:tr w:rsidR="00D06470" w:rsidRPr="00572DC1" w14:paraId="5F38D039" w14:textId="77777777" w:rsidTr="0025753C">
        <w:tc>
          <w:tcPr>
            <w:tcW w:w="558" w:type="dxa"/>
          </w:tcPr>
          <w:p w14:paraId="5F38D030" w14:textId="77777777" w:rsidR="00D06470" w:rsidRPr="00572DC1" w:rsidRDefault="00D06470" w:rsidP="0025753C">
            <w:pPr>
              <w:autoSpaceDE w:val="0"/>
              <w:autoSpaceDN w:val="0"/>
              <w:adjustRightInd w:val="0"/>
              <w:ind w:left="360" w:hanging="360"/>
              <w:rPr>
                <w:rFonts w:ascii="Georgia" w:hAnsi="Georgia" w:cs="Georgia"/>
                <w:color w:val="008080"/>
                <w:sz w:val="18"/>
                <w:szCs w:val="18"/>
              </w:rPr>
            </w:pPr>
            <w:r>
              <w:rPr>
                <w:rFonts w:ascii="Georgia" w:hAnsi="Georgia" w:cs="Georgia"/>
                <w:color w:val="00808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F38D031" w14:textId="77777777" w:rsidR="00D06470" w:rsidRPr="00572DC1" w:rsidRDefault="00D06470" w:rsidP="0025753C">
            <w:pPr>
              <w:autoSpaceDE w:val="0"/>
              <w:autoSpaceDN w:val="0"/>
              <w:adjustRightInd w:val="0"/>
              <w:ind w:left="360" w:hanging="36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 w:rsidRPr="00572DC1">
              <w:rPr>
                <w:rFonts w:ascii="Georgia" w:hAnsi="Georgia" w:cs="Georgia"/>
                <w:color w:val="008080"/>
                <w:sz w:val="18"/>
                <w:szCs w:val="18"/>
              </w:rPr>
              <w:t>Gen 1:</w:t>
            </w:r>
            <w:r>
              <w:rPr>
                <w:rFonts w:ascii="Georgia" w:hAnsi="Georgia" w:cs="Georgia"/>
                <w:color w:val="008080"/>
                <w:sz w:val="18"/>
                <w:szCs w:val="18"/>
              </w:rPr>
              <w:t>6-8</w:t>
            </w:r>
          </w:p>
        </w:tc>
        <w:tc>
          <w:tcPr>
            <w:tcW w:w="2880" w:type="dxa"/>
          </w:tcPr>
          <w:p w14:paraId="5F38D032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xpanse between the waters above and the waters below and named it the heavens.</w:t>
            </w:r>
          </w:p>
          <w:p w14:paraId="5F38D033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</w:t>
            </w:r>
          </w:p>
        </w:tc>
        <w:tc>
          <w:tcPr>
            <w:tcW w:w="573" w:type="dxa"/>
          </w:tcPr>
          <w:p w14:paraId="5F38D034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5F38D035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Gen 1:20-23</w:t>
            </w:r>
          </w:p>
        </w:tc>
        <w:tc>
          <w:tcPr>
            <w:tcW w:w="2610" w:type="dxa"/>
          </w:tcPr>
          <w:p w14:paraId="5F38D036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Water and sea creatures</w:t>
            </w:r>
          </w:p>
          <w:p w14:paraId="5F38D037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Birds of the air</w:t>
            </w:r>
          </w:p>
          <w:p w14:paraId="5F38D038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</w:t>
            </w:r>
          </w:p>
        </w:tc>
      </w:tr>
      <w:tr w:rsidR="00D06470" w:rsidRPr="00572DC1" w14:paraId="5F38D043" w14:textId="77777777" w:rsidTr="0025753C">
        <w:trPr>
          <w:trHeight w:val="669"/>
        </w:trPr>
        <w:tc>
          <w:tcPr>
            <w:tcW w:w="558" w:type="dxa"/>
          </w:tcPr>
          <w:p w14:paraId="5F38D03A" w14:textId="77777777" w:rsidR="00D06470" w:rsidRPr="00572DC1" w:rsidRDefault="00D06470" w:rsidP="0025753C">
            <w:pPr>
              <w:autoSpaceDE w:val="0"/>
              <w:autoSpaceDN w:val="0"/>
              <w:adjustRightInd w:val="0"/>
              <w:ind w:left="360" w:hanging="360"/>
              <w:rPr>
                <w:rFonts w:ascii="Georgia" w:hAnsi="Georgia" w:cs="Georgia"/>
                <w:color w:val="008080"/>
                <w:sz w:val="18"/>
                <w:szCs w:val="18"/>
              </w:rPr>
            </w:pPr>
            <w:r>
              <w:rPr>
                <w:rFonts w:ascii="Georgia" w:hAnsi="Georgia" w:cs="Georgia"/>
                <w:color w:val="00808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5F38D03B" w14:textId="77777777" w:rsidR="00D06470" w:rsidRPr="00572DC1" w:rsidRDefault="00D06470" w:rsidP="0025753C">
            <w:pPr>
              <w:autoSpaceDE w:val="0"/>
              <w:autoSpaceDN w:val="0"/>
              <w:adjustRightInd w:val="0"/>
              <w:ind w:left="360" w:hanging="36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 w:rsidRPr="00572DC1">
              <w:rPr>
                <w:rFonts w:ascii="Georgia" w:hAnsi="Georgia" w:cs="Georgia"/>
                <w:color w:val="008080"/>
                <w:sz w:val="18"/>
                <w:szCs w:val="18"/>
              </w:rPr>
              <w:t>Gen 1:</w:t>
            </w:r>
            <w:r>
              <w:rPr>
                <w:rFonts w:ascii="Georgia" w:hAnsi="Georgia" w:cs="Georgia"/>
                <w:color w:val="008080"/>
                <w:sz w:val="18"/>
                <w:szCs w:val="18"/>
              </w:rPr>
              <w:t>9-13</w:t>
            </w:r>
          </w:p>
        </w:tc>
        <w:tc>
          <w:tcPr>
            <w:tcW w:w="2880" w:type="dxa"/>
          </w:tcPr>
          <w:p w14:paraId="5F38D03C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 w:rsidRPr="003B7015"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Pooled at the water into</w:t>
            </w: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 xml:space="preserve"> one place and caused dry land to appear.  Called the water seas and the dry land earth.  Causes all forms of vegetation to appear on dry land.</w:t>
            </w:r>
          </w:p>
          <w:p w14:paraId="5F38D03D" w14:textId="77777777" w:rsidR="00D06470" w:rsidRPr="007F7786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</w:t>
            </w:r>
          </w:p>
        </w:tc>
        <w:tc>
          <w:tcPr>
            <w:tcW w:w="573" w:type="dxa"/>
          </w:tcPr>
          <w:p w14:paraId="5F38D03E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1317" w:type="dxa"/>
          </w:tcPr>
          <w:p w14:paraId="5F38D03F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Gen 1:24-31</w:t>
            </w:r>
          </w:p>
        </w:tc>
        <w:tc>
          <w:tcPr>
            <w:tcW w:w="2610" w:type="dxa"/>
          </w:tcPr>
          <w:p w14:paraId="5F38D040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Land animals and creatures</w:t>
            </w:r>
          </w:p>
          <w:p w14:paraId="5F38D041" w14:textId="77777777" w:rsidR="00D06470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Man</w:t>
            </w:r>
          </w:p>
          <w:p w14:paraId="5F38D042" w14:textId="77777777" w:rsidR="00D06470" w:rsidRPr="00572DC1" w:rsidRDefault="00D06470" w:rsidP="0025753C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Georgia"/>
                <w:color w:val="1F497D" w:themeColor="text2"/>
                <w:sz w:val="18"/>
                <w:szCs w:val="18"/>
              </w:rPr>
              <w:t>Evening and morning</w:t>
            </w:r>
          </w:p>
        </w:tc>
      </w:tr>
    </w:tbl>
    <w:p w14:paraId="5F38D044" w14:textId="77777777" w:rsidR="00D06470" w:rsidRDefault="00D06470" w:rsidP="00D0647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</w:p>
    <w:p w14:paraId="5F38D045" w14:textId="77777777" w:rsidR="00D06470" w:rsidRPr="00D06470" w:rsidRDefault="00D06470" w:rsidP="00D0647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</w:p>
    <w:p w14:paraId="5F38D046" w14:textId="77777777" w:rsidR="00271207" w:rsidRDefault="00E1641E" w:rsidP="00E164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</w:r>
      <w:r>
        <w:rPr>
          <w:rFonts w:ascii="Georgia" w:hAnsi="Georgia" w:cs="Georgia"/>
          <w:color w:val="1F497D" w:themeColor="text2"/>
        </w:rPr>
        <w:softHyphen/>
        <w:t>_____________</w:t>
      </w:r>
      <w:r w:rsidR="00271207">
        <w:rPr>
          <w:rFonts w:ascii="Georgia" w:hAnsi="Georgia" w:cs="Georgia"/>
          <w:color w:val="1F497D" w:themeColor="text2"/>
        </w:rPr>
        <w:t xml:space="preserve"> 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1:26-31; 2:4-14</w:t>
      </w:r>
      <w:r w:rsidR="00271207" w:rsidRPr="00EF07B7">
        <w:rPr>
          <w:rFonts w:ascii="Georgia" w:hAnsi="Georgia" w:cs="Georgia"/>
          <w:color w:val="1F497D" w:themeColor="text2"/>
        </w:rPr>
        <w:t>)</w:t>
      </w:r>
    </w:p>
    <w:p w14:paraId="5F38D047" w14:textId="77777777" w:rsidR="00271207" w:rsidRDefault="00E1641E" w:rsidP="00E164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2:4-14)</w:t>
      </w:r>
    </w:p>
    <w:p w14:paraId="5F38D048" w14:textId="77777777" w:rsidR="00271207" w:rsidRDefault="00E1641E" w:rsidP="00E1641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Creation (2:5-6)</w:t>
      </w:r>
    </w:p>
    <w:p w14:paraId="5F38D049" w14:textId="77777777" w:rsidR="00271207" w:rsidRDefault="00E1641E" w:rsidP="00E1641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Creation (2:7)</w:t>
      </w:r>
    </w:p>
    <w:p w14:paraId="5F38D04A" w14:textId="77777777" w:rsidR="00271207" w:rsidRPr="004602FC" w:rsidRDefault="00E1641E" w:rsidP="00E1641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Creation (2:8-14)</w:t>
      </w:r>
    </w:p>
    <w:p w14:paraId="5F38D04B" w14:textId="77777777" w:rsidR="00271207" w:rsidRDefault="00E1641E" w:rsidP="00E164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1:26-27)</w:t>
      </w:r>
    </w:p>
    <w:p w14:paraId="5F38D04C" w14:textId="3028FBAC" w:rsidR="00271207" w:rsidRDefault="00F16564" w:rsidP="00E1641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In His </w:t>
      </w:r>
      <w:r w:rsidR="00E1641E">
        <w:rPr>
          <w:rFonts w:ascii="Georgia" w:hAnsi="Georgia" w:cs="Georgia"/>
          <w:color w:val="1F497D" w:themeColor="text2"/>
        </w:rPr>
        <w:t xml:space="preserve">_____________ </w:t>
      </w:r>
      <w:bookmarkStart w:id="0" w:name="_GoBack"/>
      <w:bookmarkEnd w:id="0"/>
    </w:p>
    <w:p w14:paraId="5F38D04D" w14:textId="77777777" w:rsidR="00271207" w:rsidRPr="003B4D27" w:rsidRDefault="00271207" w:rsidP="00E1641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With </w:t>
      </w:r>
      <w:r w:rsidR="00E1641E">
        <w:rPr>
          <w:rFonts w:ascii="Georgia" w:hAnsi="Georgia" w:cs="Georgia"/>
          <w:color w:val="1F497D" w:themeColor="text2"/>
        </w:rPr>
        <w:t xml:space="preserve">_____________ </w:t>
      </w:r>
    </w:p>
    <w:p w14:paraId="5F38D04E" w14:textId="77777777" w:rsidR="00271207" w:rsidRDefault="00E1641E" w:rsidP="00E164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1:28; 2:15)</w:t>
      </w:r>
    </w:p>
    <w:p w14:paraId="5F38D04F" w14:textId="77777777" w:rsidR="00271207" w:rsidRDefault="00E1641E" w:rsidP="00E164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for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1:29-31)</w:t>
      </w:r>
    </w:p>
    <w:p w14:paraId="5F38D050" w14:textId="77777777" w:rsidR="00271207" w:rsidRDefault="00E1641E" w:rsidP="00E164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1F497D" w:themeColor="text2"/>
        </w:rPr>
      </w:pP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 xml:space="preserve">of </w:t>
      </w:r>
      <w:r>
        <w:rPr>
          <w:rFonts w:ascii="Georgia" w:hAnsi="Georgia" w:cs="Georgia"/>
          <w:color w:val="1F497D" w:themeColor="text2"/>
        </w:rPr>
        <w:t xml:space="preserve">_____________ </w:t>
      </w:r>
      <w:r w:rsidR="00271207">
        <w:rPr>
          <w:rFonts w:ascii="Georgia" w:hAnsi="Georgia" w:cs="Georgia"/>
          <w:color w:val="1F497D" w:themeColor="text2"/>
        </w:rPr>
        <w:t>(2:16-17)</w:t>
      </w:r>
    </w:p>
    <w:p w14:paraId="5F38D051" w14:textId="77777777" w:rsidR="00255DB1" w:rsidRDefault="00E1641E" w:rsidP="00D0647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F497D" w:themeColor="text2"/>
        </w:rPr>
      </w:pPr>
      <w:r w:rsidRPr="00D06470">
        <w:rPr>
          <w:rFonts w:ascii="Georgia" w:hAnsi="Georgia" w:cs="Georgia"/>
          <w:color w:val="1F497D" w:themeColor="text2"/>
        </w:rPr>
        <w:t xml:space="preserve">_____________ </w:t>
      </w:r>
      <w:r w:rsidR="00271207" w:rsidRPr="00D06470">
        <w:rPr>
          <w:rFonts w:ascii="Georgia" w:hAnsi="Georgia" w:cs="Georgia"/>
          <w:color w:val="1F497D" w:themeColor="text2"/>
        </w:rPr>
        <w:t xml:space="preserve">of </w:t>
      </w:r>
      <w:r w:rsidRPr="00D06470">
        <w:rPr>
          <w:rFonts w:ascii="Georgia" w:hAnsi="Georgia" w:cs="Georgia"/>
          <w:color w:val="1F497D" w:themeColor="text2"/>
        </w:rPr>
        <w:t>_____________ (2:18-25)</w:t>
      </w:r>
    </w:p>
    <w:sectPr w:rsidR="00255DB1" w:rsidSect="00D06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D054" w14:textId="77777777" w:rsidR="00F31F40" w:rsidRDefault="00F31F40" w:rsidP="00255DB1">
      <w:pPr>
        <w:spacing w:after="0" w:line="240" w:lineRule="auto"/>
      </w:pPr>
      <w:r>
        <w:separator/>
      </w:r>
    </w:p>
  </w:endnote>
  <w:endnote w:type="continuationSeparator" w:id="0">
    <w:p w14:paraId="5F38D055" w14:textId="77777777" w:rsidR="00F31F40" w:rsidRDefault="00F31F40" w:rsidP="0025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D052" w14:textId="77777777" w:rsidR="00F31F40" w:rsidRDefault="00F31F40" w:rsidP="00255DB1">
      <w:pPr>
        <w:spacing w:after="0" w:line="240" w:lineRule="auto"/>
      </w:pPr>
      <w:r>
        <w:separator/>
      </w:r>
    </w:p>
  </w:footnote>
  <w:footnote w:type="continuationSeparator" w:id="0">
    <w:p w14:paraId="5F38D053" w14:textId="77777777" w:rsidR="00F31F40" w:rsidRDefault="00F31F40" w:rsidP="0025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39B"/>
    <w:multiLevelType w:val="hybridMultilevel"/>
    <w:tmpl w:val="C6E4B80E"/>
    <w:lvl w:ilvl="0" w:tplc="26D638B6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31A"/>
    <w:multiLevelType w:val="hybridMultilevel"/>
    <w:tmpl w:val="197602C6"/>
    <w:lvl w:ilvl="0" w:tplc="B3126820">
      <w:start w:val="1"/>
      <w:numFmt w:val="upperRoman"/>
      <w:lvlText w:val="%1."/>
      <w:lvlJc w:val="righ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4749"/>
    <w:multiLevelType w:val="hybridMultilevel"/>
    <w:tmpl w:val="0966F782"/>
    <w:lvl w:ilvl="0" w:tplc="DA3A811A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263C"/>
    <w:multiLevelType w:val="hybridMultilevel"/>
    <w:tmpl w:val="05724E94"/>
    <w:lvl w:ilvl="0" w:tplc="608420BE">
      <w:start w:val="1"/>
      <w:numFmt w:val="upperRoman"/>
      <w:lvlText w:val="%1."/>
      <w:lvlJc w:val="righ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5AE1"/>
    <w:multiLevelType w:val="hybridMultilevel"/>
    <w:tmpl w:val="432C7502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E787B11"/>
    <w:multiLevelType w:val="hybridMultilevel"/>
    <w:tmpl w:val="20B649AA"/>
    <w:lvl w:ilvl="0" w:tplc="6902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A8D2D6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F2C4C9FC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409E771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73E1F56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plc="7596872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32BD2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43271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3059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D2861"/>
    <w:multiLevelType w:val="hybridMultilevel"/>
    <w:tmpl w:val="A260B89E"/>
    <w:lvl w:ilvl="0" w:tplc="04090013">
      <w:start w:val="1"/>
      <w:numFmt w:val="upperRoman"/>
      <w:lvlText w:val="%1."/>
      <w:lvlJc w:val="right"/>
      <w:pPr>
        <w:ind w:left="755" w:hanging="360"/>
      </w:pPr>
    </w:lvl>
    <w:lvl w:ilvl="1" w:tplc="FDECDA86">
      <w:start w:val="1"/>
      <w:numFmt w:val="upperLetter"/>
      <w:lvlText w:val="%2."/>
      <w:lvlJc w:val="left"/>
      <w:pPr>
        <w:ind w:left="14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2D4"/>
    <w:rsid w:val="0004691B"/>
    <w:rsid w:val="00051B8D"/>
    <w:rsid w:val="00065653"/>
    <w:rsid w:val="001A346A"/>
    <w:rsid w:val="00255DB1"/>
    <w:rsid w:val="00271207"/>
    <w:rsid w:val="00373948"/>
    <w:rsid w:val="0089293B"/>
    <w:rsid w:val="008F456C"/>
    <w:rsid w:val="00A230A3"/>
    <w:rsid w:val="00B7171F"/>
    <w:rsid w:val="00C70476"/>
    <w:rsid w:val="00D06470"/>
    <w:rsid w:val="00E1641E"/>
    <w:rsid w:val="00F16564"/>
    <w:rsid w:val="00F31F40"/>
    <w:rsid w:val="00F94FF6"/>
    <w:rsid w:val="00F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D018"/>
  <w15:docId w15:val="{6C928AE4-5790-FC47-801C-9CAA13B4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DB1"/>
  </w:style>
  <w:style w:type="paragraph" w:styleId="Footer">
    <w:name w:val="footer"/>
    <w:basedOn w:val="Normal"/>
    <w:link w:val="FooterChar"/>
    <w:uiPriority w:val="99"/>
    <w:semiHidden/>
    <w:unhideWhenUsed/>
    <w:rsid w:val="0025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DB1"/>
  </w:style>
  <w:style w:type="table" w:styleId="TableGrid">
    <w:name w:val="Table Grid"/>
    <w:basedOn w:val="TableNormal"/>
    <w:uiPriority w:val="59"/>
    <w:rsid w:val="00D0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62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35">
          <w:marLeft w:val="162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93">
          <w:marLeft w:val="23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732">
          <w:marLeft w:val="30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843">
          <w:marLeft w:val="30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52">
          <w:marLeft w:val="37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09">
          <w:marLeft w:val="37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A752-AEC9-4E49-8CCD-1BCEBE52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Stitzel</cp:lastModifiedBy>
  <cp:revision>10</cp:revision>
  <dcterms:created xsi:type="dcterms:W3CDTF">2012-09-09T10:47:00Z</dcterms:created>
  <dcterms:modified xsi:type="dcterms:W3CDTF">2018-10-24T19:11:00Z</dcterms:modified>
</cp:coreProperties>
</file>